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1058CA" w:rsidRPr="00D76753" w:rsidRDefault="004C5DEE" w:rsidP="00AB3908">
      <w:pPr>
        <w:jc w:val="center"/>
        <w:rPr>
          <w:b/>
        </w:rPr>
      </w:pPr>
      <w:r w:rsidRPr="00D76753">
        <w:rPr>
          <w:b/>
        </w:rPr>
        <w:t xml:space="preserve">AO PROJETO DE LEI MUNICIPAL </w:t>
      </w:r>
      <w:r w:rsidR="001114F4">
        <w:rPr>
          <w:b/>
          <w:color w:val="000000"/>
        </w:rPr>
        <w:t>Nº 034</w:t>
      </w:r>
      <w:r w:rsidR="00D76753" w:rsidRPr="00D76753">
        <w:rPr>
          <w:b/>
          <w:color w:val="000000"/>
        </w:rPr>
        <w:t xml:space="preserve"> DE 07 DE AGOSTO DE 2020</w:t>
      </w:r>
    </w:p>
    <w:p w:rsidR="00010DA8" w:rsidRDefault="00010DA8" w:rsidP="00AD4D3B">
      <w:pPr>
        <w:ind w:left="4820"/>
        <w:jc w:val="both"/>
        <w:rPr>
          <w:b/>
        </w:rPr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  <w:r w:rsidR="00017BAB">
        <w:rPr>
          <w:b/>
        </w:rPr>
        <w:t>.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Pr="002C41CB" w:rsidRDefault="001058CA" w:rsidP="002C41C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2C41CB">
        <w:t xml:space="preserve">O presente </w:t>
      </w:r>
      <w:r w:rsidR="000C6969" w:rsidRPr="002C41CB">
        <w:t>projeto foi apresentado para aná</w:t>
      </w:r>
      <w:r w:rsidRPr="002C41CB">
        <w:t xml:space="preserve">lise Legislativa </w:t>
      </w:r>
      <w:r w:rsidR="001E2BB5" w:rsidRPr="002C41CB">
        <w:t>e visa conforme art.</w:t>
      </w:r>
      <w:r w:rsidR="004C5DEE" w:rsidRPr="002C41CB">
        <w:t>1</w:t>
      </w:r>
      <w:r w:rsidR="001E2BB5" w:rsidRPr="002C41CB">
        <w:t xml:space="preserve"> </w:t>
      </w:r>
      <w:r w:rsidR="004C5DEE" w:rsidRPr="002C41CB">
        <w:t xml:space="preserve">autorizar o </w:t>
      </w:r>
      <w:r w:rsidR="001114F4">
        <w:t xml:space="preserve">poder executivo </w:t>
      </w:r>
      <w:r w:rsidR="004C510C" w:rsidRPr="002C41CB">
        <w:t>a incluir programa no PPA, na LDO e abrir o</w:t>
      </w:r>
      <w:r w:rsidR="002C41CB">
        <w:t>s</w:t>
      </w:r>
      <w:r w:rsidR="004C510C" w:rsidRPr="002C41CB">
        <w:t xml:space="preserve"> seguinte</w:t>
      </w:r>
      <w:r w:rsidR="002C41CB" w:rsidRPr="002C41CB">
        <w:t>s</w:t>
      </w:r>
      <w:r w:rsidR="004C510C" w:rsidRPr="002C41CB">
        <w:t xml:space="preserve"> crédito</w:t>
      </w:r>
      <w:r w:rsidR="002C41CB" w:rsidRPr="002C41CB">
        <w:t>s</w:t>
      </w:r>
      <w:r w:rsidR="004C510C" w:rsidRPr="002C41CB">
        <w:t xml:space="preserve"> </w:t>
      </w:r>
      <w:r w:rsidR="002C41CB" w:rsidRPr="002C41CB">
        <w:t>especiais</w:t>
      </w:r>
      <w:r w:rsidR="002C41CB">
        <w:t>:</w:t>
      </w:r>
      <w:r w:rsidR="004C510C" w:rsidRPr="002C41CB">
        <w:t xml:space="preserve"> </w:t>
      </w:r>
    </w:p>
    <w:p w:rsidR="003E7D26" w:rsidRPr="002C41CB" w:rsidRDefault="003E7D26" w:rsidP="002C41C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1114F4" w:rsidRPr="001114F4" w:rsidRDefault="001114F4" w:rsidP="001114F4">
      <w:pPr>
        <w:pStyle w:val="NormalWeb"/>
        <w:spacing w:before="0" w:beforeAutospacing="0" w:after="0" w:afterAutospacing="0"/>
        <w:rPr>
          <w:color w:val="000000"/>
        </w:rPr>
      </w:pPr>
      <w:r w:rsidRPr="001114F4">
        <w:rPr>
          <w:color w:val="000000"/>
        </w:rPr>
        <w:t>SECRETARIA MUNICIPAL DE EDUCAÇÃO, DESPORTO, CULTURA E TURISMO</w:t>
      </w:r>
    </w:p>
    <w:p w:rsidR="001114F4" w:rsidRPr="001114F4" w:rsidRDefault="001114F4" w:rsidP="001114F4">
      <w:pPr>
        <w:pStyle w:val="NormalWeb"/>
        <w:spacing w:before="0" w:beforeAutospacing="0" w:after="0" w:afterAutospacing="0"/>
        <w:rPr>
          <w:color w:val="000000"/>
        </w:rPr>
      </w:pPr>
      <w:r w:rsidRPr="001114F4">
        <w:rPr>
          <w:color w:val="000000"/>
        </w:rPr>
        <w:t>Ação – 1174 – Consulta Popular – placas turismo.</w:t>
      </w:r>
    </w:p>
    <w:p w:rsidR="001114F4" w:rsidRPr="001114F4" w:rsidRDefault="001114F4" w:rsidP="001114F4">
      <w:pPr>
        <w:pStyle w:val="NormalWeb"/>
        <w:spacing w:before="0" w:beforeAutospacing="0" w:after="0" w:afterAutospacing="0"/>
        <w:rPr>
          <w:color w:val="000000"/>
        </w:rPr>
      </w:pPr>
      <w:r w:rsidRPr="001114F4">
        <w:rPr>
          <w:color w:val="000000"/>
        </w:rPr>
        <w:t>Objetivo – Placas de indicação dos pontos turísticos e de referência aos turistas.</w:t>
      </w:r>
    </w:p>
    <w:p w:rsidR="001114F4" w:rsidRPr="001114F4" w:rsidRDefault="001114F4" w:rsidP="001114F4">
      <w:pPr>
        <w:pStyle w:val="NormalWeb"/>
        <w:spacing w:before="0" w:beforeAutospacing="0" w:after="0" w:afterAutospacing="0"/>
        <w:rPr>
          <w:color w:val="000000"/>
        </w:rPr>
      </w:pPr>
      <w:r w:rsidRPr="001114F4">
        <w:rPr>
          <w:color w:val="000000"/>
        </w:rPr>
        <w:t>Dotação: 0605 13 695 0114 1174 339030 00 00 00 00 0001 R$ 16.318,50</w:t>
      </w:r>
    </w:p>
    <w:p w:rsidR="001114F4" w:rsidRPr="001114F4" w:rsidRDefault="001114F4" w:rsidP="001114F4">
      <w:pPr>
        <w:pStyle w:val="NormalWeb"/>
        <w:spacing w:before="0" w:beforeAutospacing="0" w:after="0" w:afterAutospacing="0"/>
        <w:rPr>
          <w:color w:val="000000"/>
        </w:rPr>
      </w:pPr>
      <w:r w:rsidRPr="001114F4">
        <w:rPr>
          <w:color w:val="000000"/>
        </w:rPr>
        <w:t>Dotação: 0605 13 695 0114 1174 333093 00 00 00 00 1285 R$ 1,00</w:t>
      </w:r>
    </w:p>
    <w:p w:rsidR="001114F4" w:rsidRPr="001114F4" w:rsidRDefault="001114F4" w:rsidP="001114F4">
      <w:pPr>
        <w:pStyle w:val="NormalWeb"/>
        <w:spacing w:before="0" w:beforeAutospacing="0" w:after="0" w:afterAutospacing="0"/>
        <w:rPr>
          <w:color w:val="000000"/>
        </w:rPr>
      </w:pPr>
      <w:r w:rsidRPr="001114F4">
        <w:rPr>
          <w:color w:val="000000"/>
        </w:rPr>
        <w:t>Dotação: 0605 13 695 0114 1174 339030 00 00 00 00 1285 R$ 65.839,00</w:t>
      </w:r>
    </w:p>
    <w:p w:rsidR="001114F4" w:rsidRPr="001114F4" w:rsidRDefault="001114F4" w:rsidP="001114F4">
      <w:pPr>
        <w:pStyle w:val="NormalWeb"/>
        <w:spacing w:before="0" w:beforeAutospacing="0" w:after="0" w:afterAutospacing="0"/>
        <w:rPr>
          <w:color w:val="000000"/>
        </w:rPr>
      </w:pPr>
      <w:r w:rsidRPr="001114F4">
        <w:rPr>
          <w:color w:val="000000"/>
        </w:rPr>
        <w:t>Dotação: 0605 13 695 0114 1174 339039 00 00 00 00 1285 R$ 15.000,00</w:t>
      </w:r>
    </w:p>
    <w:p w:rsidR="00016F4B" w:rsidRPr="009E704E" w:rsidRDefault="00016F4B" w:rsidP="009E704E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1114F4" w:rsidRPr="001114F4" w:rsidRDefault="008B700B" w:rsidP="001114F4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114F4">
        <w:rPr>
          <w:color w:val="000000"/>
        </w:rPr>
        <w:t>O projeto especifica que s</w:t>
      </w:r>
      <w:r w:rsidR="004C5406" w:rsidRPr="001114F4">
        <w:rPr>
          <w:color w:val="000000"/>
        </w:rPr>
        <w:t>erve</w:t>
      </w:r>
      <w:r w:rsidR="00016F4B" w:rsidRPr="001114F4">
        <w:rPr>
          <w:color w:val="000000"/>
        </w:rPr>
        <w:t xml:space="preserve"> de recursos para abertura dos creditos</w:t>
      </w:r>
      <w:r w:rsidR="004C5406" w:rsidRPr="001114F4">
        <w:rPr>
          <w:color w:val="000000"/>
        </w:rPr>
        <w:t xml:space="preserve"> do artigo anterior</w:t>
      </w:r>
      <w:r w:rsidR="00017BAB">
        <w:rPr>
          <w:color w:val="000000"/>
        </w:rPr>
        <w:t>,</w:t>
      </w:r>
      <w:r w:rsidR="00D76753" w:rsidRPr="001114F4">
        <w:rPr>
          <w:color w:val="000000"/>
        </w:rPr>
        <w:t xml:space="preserve"> o</w:t>
      </w:r>
      <w:r w:rsidR="00016F4B" w:rsidRPr="001114F4">
        <w:rPr>
          <w:color w:val="000000"/>
        </w:rPr>
        <w:t xml:space="preserve"> </w:t>
      </w:r>
      <w:r w:rsidR="001114F4" w:rsidRPr="001114F4">
        <w:rPr>
          <w:color w:val="000000"/>
        </w:rPr>
        <w:t>repasse da Consulta Popular 2019/2020, Convênio 004/2020, FPE nº 367/2020 da Secretaria de Desenvolvimento Econômico e Turismo – SEDETUR e o valor de R$ 16.318,50 será reduzido da seguinte dotação orçamentária:</w:t>
      </w:r>
    </w:p>
    <w:p w:rsidR="001114F4" w:rsidRPr="001114F4" w:rsidRDefault="001114F4" w:rsidP="001114F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1114F4">
        <w:rPr>
          <w:color w:val="000000"/>
        </w:rPr>
        <w:t>Dotação: 0605 13 392 0074 2025 339032 00 00 00 00 0001 R$ 16.318,50</w:t>
      </w:r>
    </w:p>
    <w:p w:rsidR="001114F4" w:rsidRDefault="001114F4" w:rsidP="001114F4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010DA8" w:rsidRPr="00D76753" w:rsidRDefault="004C510C" w:rsidP="001114F4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C5406">
        <w:t>Quanto à legalidade o presente projeto esta em conformidade com A Lei Nº 1.156 de 27/09/2019.– Lei de Diretrizes Orçamentárias, diante do que dispõe o artigo</w:t>
      </w:r>
      <w:r w:rsidR="00D76753">
        <w:t xml:space="preserve"> abaixo:</w:t>
      </w:r>
    </w:p>
    <w:p w:rsidR="004C5406" w:rsidRPr="002C41CB" w:rsidRDefault="004C510C" w:rsidP="002C41C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3E7D26">
        <w:rPr>
          <w:b/>
        </w:rPr>
        <w:t>Art. 26 A abertura de créditos suplementares e especiais dependerá da existência de recursos disponíveis para a despesa, nos termos da Lei no 4.320/64</w:t>
      </w:r>
    </w:p>
    <w:p w:rsidR="00017BAB" w:rsidRDefault="00017BAB" w:rsidP="004C510C">
      <w:pPr>
        <w:spacing w:before="100" w:beforeAutospacing="1" w:after="100" w:afterAutospacing="1" w:line="360" w:lineRule="auto"/>
        <w:ind w:firstLine="708"/>
        <w:jc w:val="both"/>
      </w:pPr>
    </w:p>
    <w:p w:rsidR="00017BAB" w:rsidRDefault="00017BAB" w:rsidP="004C510C">
      <w:pPr>
        <w:spacing w:before="100" w:beforeAutospacing="1" w:after="100" w:afterAutospacing="1" w:line="360" w:lineRule="auto"/>
        <w:ind w:firstLine="708"/>
        <w:jc w:val="both"/>
      </w:pPr>
    </w:p>
    <w:p w:rsidR="006028D3" w:rsidRPr="003E7D26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E7D26">
        <w:t xml:space="preserve">Ainda, </w:t>
      </w:r>
      <w:r w:rsidR="008049AB" w:rsidRPr="003E7D26">
        <w:t xml:space="preserve">segue </w:t>
      </w:r>
      <w:r w:rsidRPr="003E7D26">
        <w:t xml:space="preserve">orientação da Lei </w:t>
      </w:r>
      <w:r w:rsidR="008049AB" w:rsidRPr="003E7D26">
        <w:t xml:space="preserve">nº </w:t>
      </w:r>
      <w:r w:rsidRPr="003E7D26">
        <w:rPr>
          <w:rStyle w:val="Forte"/>
          <w:b w:val="0"/>
          <w:shd w:val="clear" w:color="auto" w:fill="FFFFFF"/>
        </w:rPr>
        <w:t>4.320, DE 17 DE MARÇO DE 1964</w:t>
      </w:r>
      <w:r w:rsidR="008049AB" w:rsidRPr="003E7D26">
        <w:rPr>
          <w:rStyle w:val="Forte"/>
          <w:b w:val="0"/>
          <w:shd w:val="clear" w:color="auto" w:fill="FFFFFF"/>
        </w:rPr>
        <w:t>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</w:t>
      </w:r>
    </w:p>
    <w:p w:rsidR="004C5406" w:rsidRDefault="004C5406" w:rsidP="00CA70FD">
      <w:pPr>
        <w:jc w:val="both"/>
        <w:rPr>
          <w:u w:val="single"/>
        </w:rPr>
      </w:pPr>
    </w:p>
    <w:p w:rsidR="008049AB" w:rsidRPr="003E7D26" w:rsidRDefault="006028D3" w:rsidP="008049AB">
      <w:pPr>
        <w:ind w:left="2268"/>
        <w:jc w:val="both"/>
        <w:rPr>
          <w:u w:val="single"/>
        </w:rPr>
      </w:pPr>
      <w:r w:rsidRPr="003E7D26">
        <w:rPr>
          <w:u w:val="single"/>
        </w:rPr>
        <w:t xml:space="preserve">Art. 41. Os créditos adicionais classificam-se em: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 - suplementares, os destinados a refôrço de dotação orçamentária;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II - especiais, os destinados a despesas para as quais não haja dotação orçamentária específica</w:t>
      </w:r>
      <w:r w:rsidRPr="003E7D26">
        <w:t xml:space="preserve">; </w:t>
      </w:r>
    </w:p>
    <w:p w:rsidR="008049AB" w:rsidRPr="003E7D26" w:rsidRDefault="006028D3" w:rsidP="008049AB">
      <w:pPr>
        <w:ind w:left="2268"/>
        <w:jc w:val="both"/>
      </w:pPr>
      <w:r w:rsidRPr="003E7D26">
        <w:t xml:space="preserve">III - extraordinários, os destinados a despesas urgentes e imprevistas, em caso de guerra, comoção intestina ou calamidade pública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2. Os créditos suplementares e especiais serão autorizados por lei</w:t>
      </w:r>
      <w:r w:rsidRPr="003E7D26">
        <w:t xml:space="preserve"> e abertos por decreto executivo. </w:t>
      </w:r>
    </w:p>
    <w:p w:rsidR="008049AB" w:rsidRPr="003E7D26" w:rsidRDefault="006028D3" w:rsidP="008049AB">
      <w:pPr>
        <w:ind w:left="2268"/>
        <w:jc w:val="both"/>
      </w:pPr>
      <w:r w:rsidRPr="003E7D26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3E7D26">
        <w:t xml:space="preserve">. (Veto rejeitado no D.O. 05/05/1964) </w:t>
      </w:r>
    </w:p>
    <w:p w:rsidR="00AD4D3B" w:rsidRPr="003E7D26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3E7D26">
        <w:t>Conforme demonstrado no projeto, há recursos disponíveis</w:t>
      </w:r>
      <w:r w:rsidR="00A63551" w:rsidRPr="003E7D26">
        <w:t>.</w:t>
      </w:r>
      <w:r w:rsidRPr="003E7D26">
        <w:t xml:space="preserve"> </w:t>
      </w:r>
    </w:p>
    <w:p w:rsidR="00F5545A" w:rsidRPr="003E7D26" w:rsidRDefault="00AD4D3B" w:rsidP="00016F4B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3E7D26">
        <w:t xml:space="preserve">Em face ao exposto, o projeto é LEGAL e CONSTITUCIONAL, nos termos da </w:t>
      </w:r>
      <w:r w:rsidR="004C510C" w:rsidRPr="003E7D26">
        <w:t>Lei Nº 1.156 de 27/09/2019.–</w:t>
      </w:r>
      <w:r w:rsidR="008049AB" w:rsidRPr="003E7D26">
        <w:t>,</w:t>
      </w:r>
      <w:r w:rsidRPr="003E7D26">
        <w:t xml:space="preserve"> Le</w:t>
      </w:r>
      <w:r w:rsidR="008049AB" w:rsidRPr="003E7D26">
        <w:t xml:space="preserve">i de Diretrizes Orçamentárias e Lei nº </w:t>
      </w:r>
      <w:r w:rsidR="008049AB" w:rsidRPr="003E7D26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3E7D26">
        <w:rPr>
          <w:shd w:val="clear" w:color="auto" w:fill="FFFFFF"/>
        </w:rPr>
        <w:t xml:space="preserve"> Normas Gerais de Direito Financeiro para elaboração e controle dos orçamentos e </w:t>
      </w:r>
      <w:r w:rsidR="004C510C" w:rsidRPr="003E7D26">
        <w:rPr>
          <w:shd w:val="clear" w:color="auto" w:fill="FFFFFF"/>
        </w:rPr>
        <w:t xml:space="preserve">balanços da União, dos Estados, </w:t>
      </w:r>
      <w:r w:rsidR="008049AB" w:rsidRPr="003E7D26">
        <w:rPr>
          <w:shd w:val="clear" w:color="auto" w:fill="FFFFFF"/>
        </w:rPr>
        <w:t>dos Municípios e do Distrito Federal,</w:t>
      </w:r>
      <w:r w:rsidR="00E374FB" w:rsidRPr="003E7D26">
        <w:t xml:space="preserve"> </w:t>
      </w:r>
      <w:r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D76753">
        <w:t>12 de agosto de 2020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r w:rsidRPr="003E7D26">
        <w:t>Jaqueli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1B2" w:rsidRDefault="006541B2" w:rsidP="00BA7B1F">
      <w:r>
        <w:separator/>
      </w:r>
    </w:p>
  </w:endnote>
  <w:endnote w:type="continuationSeparator" w:id="0">
    <w:p w:rsidR="006541B2" w:rsidRDefault="006541B2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1B2" w:rsidRDefault="006541B2" w:rsidP="00BA7B1F">
      <w:r>
        <w:separator/>
      </w:r>
    </w:p>
  </w:footnote>
  <w:footnote w:type="continuationSeparator" w:id="0">
    <w:p w:rsidR="006541B2" w:rsidRDefault="006541B2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17BAB"/>
    <w:rsid w:val="0003114E"/>
    <w:rsid w:val="00032BF9"/>
    <w:rsid w:val="00057615"/>
    <w:rsid w:val="0007239D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114F4"/>
    <w:rsid w:val="00127FAE"/>
    <w:rsid w:val="00140F6D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C41CB"/>
    <w:rsid w:val="002E1F47"/>
    <w:rsid w:val="002F145A"/>
    <w:rsid w:val="003728AA"/>
    <w:rsid w:val="00394138"/>
    <w:rsid w:val="003D786E"/>
    <w:rsid w:val="003E20F4"/>
    <w:rsid w:val="003E7D26"/>
    <w:rsid w:val="00411F3E"/>
    <w:rsid w:val="0043704E"/>
    <w:rsid w:val="00437889"/>
    <w:rsid w:val="004519AD"/>
    <w:rsid w:val="00467E6F"/>
    <w:rsid w:val="0048744D"/>
    <w:rsid w:val="004A0680"/>
    <w:rsid w:val="004C0F5F"/>
    <w:rsid w:val="004C510C"/>
    <w:rsid w:val="004C5406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C201D"/>
    <w:rsid w:val="005E5162"/>
    <w:rsid w:val="005F37AA"/>
    <w:rsid w:val="005F4C86"/>
    <w:rsid w:val="00601B0E"/>
    <w:rsid w:val="006028D3"/>
    <w:rsid w:val="006409FF"/>
    <w:rsid w:val="006541B2"/>
    <w:rsid w:val="0067076C"/>
    <w:rsid w:val="00672678"/>
    <w:rsid w:val="00675BC0"/>
    <w:rsid w:val="006A48FD"/>
    <w:rsid w:val="006E08F9"/>
    <w:rsid w:val="006E6548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9E704E"/>
    <w:rsid w:val="00A31068"/>
    <w:rsid w:val="00A6355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CA70FD"/>
    <w:rsid w:val="00D14553"/>
    <w:rsid w:val="00D72142"/>
    <w:rsid w:val="00D76753"/>
    <w:rsid w:val="00DA4004"/>
    <w:rsid w:val="00DB668E"/>
    <w:rsid w:val="00DE2CDD"/>
    <w:rsid w:val="00DE512A"/>
    <w:rsid w:val="00E23C79"/>
    <w:rsid w:val="00E374FB"/>
    <w:rsid w:val="00E42909"/>
    <w:rsid w:val="00E50387"/>
    <w:rsid w:val="00F236FE"/>
    <w:rsid w:val="00F24A48"/>
    <w:rsid w:val="00F37321"/>
    <w:rsid w:val="00F44A07"/>
    <w:rsid w:val="00F5545A"/>
    <w:rsid w:val="00F77967"/>
    <w:rsid w:val="00F826D6"/>
    <w:rsid w:val="00F83959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90F26-96E0-40CA-9213-6B1356F2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38B2-D0C0-475A-A640-9CED3D9F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8-14T19:11:00Z</dcterms:created>
  <dcterms:modified xsi:type="dcterms:W3CDTF">2020-08-14T19:11:00Z</dcterms:modified>
</cp:coreProperties>
</file>